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6e08508-c6d1-474a-a749-edb94be6d42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58:39+00:00</Document_x0020_Date>
    <Document_x0020_No xmlns="4b47aac5-4c46-444f-8595-ce09b406fc61">302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FBF99-D81D-4242-AAB1-977DBEE94ACD}"/>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4FF5EA15-A068-45D3-8DBB-F5F9FAC007C9}"/>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